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D2FF2" w14:textId="77777777" w:rsidR="00642DCC" w:rsidRPr="006A0905" w:rsidRDefault="00642DCC" w:rsidP="00135558">
      <w:pPr>
        <w:spacing w:after="120"/>
        <w:jc w:val="center"/>
        <w:rPr>
          <w:b/>
          <w:sz w:val="28"/>
          <w:szCs w:val="28"/>
        </w:rPr>
      </w:pPr>
      <w:r w:rsidRPr="006A0905">
        <w:rPr>
          <w:b/>
          <w:sz w:val="28"/>
          <w:szCs w:val="28"/>
        </w:rPr>
        <w:t>EE 242 Numerical Methods for Electrical Engineering</w:t>
      </w:r>
    </w:p>
    <w:p w14:paraId="2D0D2FF3" w14:textId="77777777" w:rsidR="00642DCC" w:rsidRDefault="00642DCC" w:rsidP="00135558">
      <w:pPr>
        <w:spacing w:after="120"/>
        <w:jc w:val="center"/>
        <w:rPr>
          <w:b/>
          <w:sz w:val="28"/>
          <w:szCs w:val="28"/>
        </w:rPr>
      </w:pPr>
      <w:r w:rsidRPr="006A0905">
        <w:rPr>
          <w:b/>
          <w:sz w:val="28"/>
          <w:szCs w:val="28"/>
        </w:rPr>
        <w:t xml:space="preserve">Project 1: Gaussian </w:t>
      </w:r>
      <w:r w:rsidR="006669D9" w:rsidRPr="006A0905">
        <w:rPr>
          <w:b/>
          <w:sz w:val="28"/>
          <w:szCs w:val="28"/>
        </w:rPr>
        <w:t xml:space="preserve">Elimination with </w:t>
      </w:r>
      <w:r w:rsidR="00B25677">
        <w:rPr>
          <w:b/>
          <w:sz w:val="28"/>
          <w:szCs w:val="28"/>
        </w:rPr>
        <w:t>Partial</w:t>
      </w:r>
      <w:r w:rsidR="006669D9" w:rsidRPr="006A0905">
        <w:rPr>
          <w:b/>
          <w:sz w:val="28"/>
          <w:szCs w:val="28"/>
        </w:rPr>
        <w:t xml:space="preserve"> Pivoting</w:t>
      </w:r>
    </w:p>
    <w:p w14:paraId="2D0D2FF4" w14:textId="77777777" w:rsidR="00135558" w:rsidRPr="006A0905" w:rsidRDefault="00135558" w:rsidP="006A0905">
      <w:pPr>
        <w:spacing w:after="120"/>
        <w:rPr>
          <w:b/>
          <w:sz w:val="28"/>
          <w:szCs w:val="28"/>
        </w:rPr>
      </w:pPr>
    </w:p>
    <w:p w14:paraId="2D0D2FF5" w14:textId="77777777"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ject Instructions:</w:t>
      </w:r>
    </w:p>
    <w:p w14:paraId="2D0D2FF6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For this project, you will work alone. No collaborations of any sort will be allo</w:t>
      </w:r>
      <w:r w:rsidR="006669D9" w:rsidRPr="006B5FC1">
        <w:rPr>
          <w:sz w:val="24"/>
          <w:szCs w:val="24"/>
        </w:rPr>
        <w:t xml:space="preserve">wed with </w:t>
      </w:r>
      <w:r w:rsidRPr="006B5FC1">
        <w:rPr>
          <w:sz w:val="24"/>
          <w:szCs w:val="24"/>
        </w:rPr>
        <w:t>others. Any violation, regardless of the scope, will be direct</w:t>
      </w:r>
      <w:r w:rsidR="006669D9" w:rsidRPr="006B5FC1">
        <w:rPr>
          <w:sz w:val="24"/>
          <w:szCs w:val="24"/>
        </w:rPr>
        <w:t xml:space="preserve">ly referred to the department’s </w:t>
      </w:r>
      <w:r w:rsidRPr="006B5FC1">
        <w:rPr>
          <w:sz w:val="24"/>
          <w:szCs w:val="24"/>
        </w:rPr>
        <w:t>Ethical Commission.</w:t>
      </w:r>
    </w:p>
    <w:p w14:paraId="2D0D2FF7" w14:textId="7EFBDB0C" w:rsidR="00BD34AE" w:rsidRDefault="007C4D87" w:rsidP="007C4D87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You will submit your program (fully commented and documented) to </w:t>
      </w:r>
      <w:r w:rsidR="00257BFF">
        <w:rPr>
          <w:sz w:val="24"/>
          <w:szCs w:val="24"/>
        </w:rPr>
        <w:t>Moodle</w:t>
      </w:r>
      <w:bookmarkStart w:id="0" w:name="_GoBack"/>
      <w:bookmarkEnd w:id="0"/>
      <w:r w:rsidRPr="006B5FC1">
        <w:rPr>
          <w:sz w:val="24"/>
          <w:szCs w:val="24"/>
        </w:rPr>
        <w:t>.</w:t>
      </w:r>
      <w:r w:rsidR="00BD34AE">
        <w:rPr>
          <w:sz w:val="24"/>
          <w:szCs w:val="24"/>
        </w:rPr>
        <w:t xml:space="preserve"> Late submission penalty is 20% for up to one week after the deadline. No credits will be given for late submissions beyond one week.</w:t>
      </w:r>
    </w:p>
    <w:p w14:paraId="2D0D2FF8" w14:textId="77777777" w:rsidR="007C4D87" w:rsidRPr="006B5FC1" w:rsidRDefault="007C4D87" w:rsidP="007C4D87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You will </w:t>
      </w:r>
      <w:r>
        <w:rPr>
          <w:sz w:val="24"/>
          <w:szCs w:val="24"/>
        </w:rPr>
        <w:t xml:space="preserve">write in C or C++. You can use Dev-C++ as a compiler or any other compiler you wish. You can download Dev-C++ from: </w:t>
      </w:r>
      <w:r w:rsidRPr="007C4D87">
        <w:rPr>
          <w:sz w:val="24"/>
          <w:szCs w:val="24"/>
        </w:rPr>
        <w:t>http://dev-c.en.malavida.com/</w:t>
      </w:r>
    </w:p>
    <w:p w14:paraId="2D0D2FF9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Your project will not only be graded on whether it works or </w:t>
      </w:r>
      <w:r w:rsidR="006669D9" w:rsidRPr="006B5FC1">
        <w:rPr>
          <w:sz w:val="24"/>
          <w:szCs w:val="24"/>
        </w:rPr>
        <w:t xml:space="preserve">not, but also on whether it has </w:t>
      </w:r>
      <w:r w:rsidRPr="006B5FC1">
        <w:rPr>
          <w:sz w:val="24"/>
          <w:szCs w:val="24"/>
        </w:rPr>
        <w:t>good programming style.</w:t>
      </w:r>
    </w:p>
    <w:p w14:paraId="2D0D2FFA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You should turn in:</w:t>
      </w:r>
    </w:p>
    <w:p w14:paraId="2D0D2FFB" w14:textId="77777777" w:rsidR="00642DCC" w:rsidRPr="006B5FC1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– </w:t>
      </w:r>
      <w:r w:rsidRPr="006A0905">
        <w:rPr>
          <w:i/>
          <w:sz w:val="24"/>
          <w:szCs w:val="24"/>
        </w:rPr>
        <w:t>Source code:</w:t>
      </w:r>
      <w:r w:rsidRPr="006B5FC1">
        <w:rPr>
          <w:sz w:val="24"/>
          <w:szCs w:val="24"/>
        </w:rPr>
        <w:t xml:space="preserve"> F</w:t>
      </w:r>
      <w:r w:rsidR="00642DCC" w:rsidRPr="006B5FC1">
        <w:rPr>
          <w:sz w:val="24"/>
          <w:szCs w:val="24"/>
        </w:rPr>
        <w:t xml:space="preserve">ully commented. </w:t>
      </w:r>
      <w:r w:rsidR="004601EB" w:rsidRPr="006B5FC1">
        <w:rPr>
          <w:sz w:val="24"/>
          <w:szCs w:val="24"/>
        </w:rPr>
        <w:t>You should be explicit</w:t>
      </w:r>
      <w:r w:rsidR="00DF14E0" w:rsidRPr="006B5FC1">
        <w:rPr>
          <w:sz w:val="24"/>
          <w:szCs w:val="24"/>
        </w:rPr>
        <w:t xml:space="preserve"> in</w:t>
      </w:r>
      <w:r w:rsidR="00F95119" w:rsidRPr="006B5FC1">
        <w:rPr>
          <w:sz w:val="24"/>
          <w:szCs w:val="24"/>
        </w:rPr>
        <w:t xml:space="preserve"> your comments</w:t>
      </w:r>
      <w:r w:rsidR="004601EB" w:rsidRPr="006B5FC1">
        <w:rPr>
          <w:sz w:val="24"/>
          <w:szCs w:val="24"/>
        </w:rPr>
        <w:t>.</w:t>
      </w:r>
      <w:r w:rsidR="007E2C98" w:rsidRPr="006B5FC1">
        <w:rPr>
          <w:sz w:val="24"/>
          <w:szCs w:val="24"/>
        </w:rPr>
        <w:t xml:space="preserve"> </w:t>
      </w:r>
      <w:r w:rsidR="004601EB" w:rsidRPr="006B5FC1">
        <w:rPr>
          <w:sz w:val="24"/>
          <w:szCs w:val="24"/>
        </w:rPr>
        <w:t>An</w:t>
      </w:r>
      <w:r w:rsidR="007E2C98" w:rsidRPr="006B5FC1">
        <w:rPr>
          <w:sz w:val="24"/>
          <w:szCs w:val="24"/>
        </w:rPr>
        <w:t xml:space="preserve"> </w:t>
      </w:r>
      <w:r w:rsidR="004601EB" w:rsidRPr="006B5FC1">
        <w:rPr>
          <w:sz w:val="24"/>
          <w:szCs w:val="24"/>
        </w:rPr>
        <w:t>educated</w:t>
      </w:r>
      <w:r w:rsidR="007E2C98" w:rsidRPr="006B5FC1">
        <w:rPr>
          <w:sz w:val="24"/>
          <w:szCs w:val="24"/>
        </w:rPr>
        <w:t xml:space="preserve"> person reading your code</w:t>
      </w:r>
      <w:r w:rsidR="004601EB" w:rsidRPr="006B5FC1">
        <w:rPr>
          <w:sz w:val="24"/>
          <w:szCs w:val="24"/>
        </w:rPr>
        <w:t xml:space="preserve"> should</w:t>
      </w:r>
      <w:r w:rsidR="007E2C98" w:rsidRPr="006B5FC1">
        <w:rPr>
          <w:sz w:val="24"/>
          <w:szCs w:val="24"/>
        </w:rPr>
        <w:t xml:space="preserve"> clearly</w:t>
      </w:r>
      <w:r w:rsidR="004601EB" w:rsidRPr="006B5FC1">
        <w:rPr>
          <w:sz w:val="24"/>
          <w:szCs w:val="24"/>
        </w:rPr>
        <w:t xml:space="preserve"> </w:t>
      </w:r>
      <w:r w:rsidR="007E2C98" w:rsidRPr="006B5FC1">
        <w:rPr>
          <w:sz w:val="24"/>
          <w:szCs w:val="24"/>
        </w:rPr>
        <w:t>understand the purpose of each line.</w:t>
      </w:r>
      <w:r w:rsidR="00E44AB7" w:rsidRPr="006B5FC1">
        <w:rPr>
          <w:sz w:val="24"/>
          <w:szCs w:val="24"/>
        </w:rPr>
        <w:t xml:space="preserve"> </w:t>
      </w:r>
      <w:r w:rsidR="00341866" w:rsidRPr="006B5FC1">
        <w:rPr>
          <w:sz w:val="24"/>
          <w:szCs w:val="24"/>
        </w:rPr>
        <w:t>E</w:t>
      </w:r>
      <w:r w:rsidR="00E44AB7" w:rsidRPr="006B5FC1">
        <w:rPr>
          <w:sz w:val="24"/>
          <w:szCs w:val="24"/>
        </w:rPr>
        <w:t>xecutable or object f</w:t>
      </w:r>
      <w:r w:rsidR="00933718" w:rsidRPr="006B5FC1">
        <w:rPr>
          <w:sz w:val="24"/>
          <w:szCs w:val="24"/>
        </w:rPr>
        <w:t>iles</w:t>
      </w:r>
      <w:r w:rsidR="00341866" w:rsidRPr="006B5FC1">
        <w:rPr>
          <w:sz w:val="24"/>
          <w:szCs w:val="24"/>
        </w:rPr>
        <w:t xml:space="preserve"> are not accepted</w:t>
      </w:r>
      <w:r w:rsidR="00933718" w:rsidRPr="006B5FC1">
        <w:rPr>
          <w:sz w:val="24"/>
          <w:szCs w:val="24"/>
        </w:rPr>
        <w:t>.</w:t>
      </w:r>
      <w:r w:rsidR="00145FB3">
        <w:rPr>
          <w:sz w:val="24"/>
          <w:szCs w:val="24"/>
        </w:rPr>
        <w:t xml:space="preserve"> </w:t>
      </w:r>
      <w:r w:rsidR="004831D8">
        <w:rPr>
          <w:sz w:val="24"/>
          <w:szCs w:val="24"/>
        </w:rPr>
        <w:t>The f</w:t>
      </w:r>
      <w:r w:rsidR="00A0578D">
        <w:rPr>
          <w:sz w:val="24"/>
          <w:szCs w:val="24"/>
        </w:rPr>
        <w:t>ile name should contain your complete name.</w:t>
      </w:r>
      <w:r w:rsidR="00145FB3">
        <w:rPr>
          <w:sz w:val="24"/>
          <w:szCs w:val="24"/>
        </w:rPr>
        <w:t xml:space="preserve"> </w:t>
      </w:r>
    </w:p>
    <w:p w14:paraId="2D0D2FFC" w14:textId="77777777" w:rsidR="00642DCC" w:rsidRPr="006B5FC1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– </w:t>
      </w:r>
      <w:r w:rsidRPr="006A0905">
        <w:rPr>
          <w:i/>
          <w:sz w:val="24"/>
          <w:szCs w:val="24"/>
        </w:rPr>
        <w:t>A Readme file:</w:t>
      </w:r>
      <w:r w:rsidRPr="006B5FC1">
        <w:rPr>
          <w:sz w:val="24"/>
          <w:szCs w:val="24"/>
        </w:rPr>
        <w:t xml:space="preserve"> </w:t>
      </w:r>
      <w:r w:rsidR="00642DCC" w:rsidRPr="006B5FC1">
        <w:rPr>
          <w:sz w:val="24"/>
          <w:szCs w:val="24"/>
        </w:rPr>
        <w:t>A short file named Readme.txt conta</w:t>
      </w:r>
      <w:r w:rsidRPr="006B5FC1">
        <w:rPr>
          <w:sz w:val="24"/>
          <w:szCs w:val="24"/>
        </w:rPr>
        <w:t xml:space="preserve">ining information regarding how </w:t>
      </w:r>
      <w:r w:rsidR="00642DCC" w:rsidRPr="006B5FC1">
        <w:rPr>
          <w:sz w:val="24"/>
          <w:szCs w:val="24"/>
        </w:rPr>
        <w:t>to compile and run your program including the necessar</w:t>
      </w:r>
      <w:r w:rsidRPr="006B5FC1">
        <w:rPr>
          <w:sz w:val="24"/>
          <w:szCs w:val="24"/>
        </w:rPr>
        <w:t xml:space="preserve">y arguments. If your program is </w:t>
      </w:r>
      <w:r w:rsidR="00642DCC" w:rsidRPr="006B5FC1">
        <w:rPr>
          <w:sz w:val="24"/>
          <w:szCs w:val="24"/>
        </w:rPr>
        <w:t>incomplete, this should be indicated in the beginning of the Readme file.</w:t>
      </w:r>
    </w:p>
    <w:p w14:paraId="2D0D2FFD" w14:textId="77777777"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ject Goals:</w:t>
      </w:r>
    </w:p>
    <w:p w14:paraId="2D0D2FFE" w14:textId="77777777" w:rsidR="008E6B43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In this project, you will be implementing the Gaussian elim</w:t>
      </w:r>
      <w:r w:rsidR="006669D9" w:rsidRPr="006B5FC1">
        <w:rPr>
          <w:sz w:val="24"/>
          <w:szCs w:val="24"/>
        </w:rPr>
        <w:t xml:space="preserve">ination algorithm with </w:t>
      </w:r>
      <w:r w:rsidR="00B25677">
        <w:rPr>
          <w:sz w:val="24"/>
          <w:szCs w:val="24"/>
        </w:rPr>
        <w:t>partial</w:t>
      </w:r>
      <w:r w:rsidR="006669D9" w:rsidRPr="006B5FC1">
        <w:rPr>
          <w:sz w:val="24"/>
          <w:szCs w:val="24"/>
        </w:rPr>
        <w:t xml:space="preserve"> </w:t>
      </w:r>
      <w:r w:rsidRPr="006B5FC1">
        <w:rPr>
          <w:sz w:val="24"/>
          <w:szCs w:val="24"/>
        </w:rPr>
        <w:t>pivoting together with backward substitution to solve Ax = b, where A is an n</w:t>
      </w:r>
      <w:r w:rsidRPr="006B5FC1">
        <w:rPr>
          <w:rFonts w:ascii="Cambria Math" w:hAnsi="Cambria Math" w:cs="Cambria Math"/>
          <w:sz w:val="24"/>
          <w:szCs w:val="24"/>
        </w:rPr>
        <w:t>⇥</w:t>
      </w:r>
      <w:r w:rsidR="008E6B43" w:rsidRPr="006B5FC1">
        <w:rPr>
          <w:sz w:val="24"/>
          <w:szCs w:val="24"/>
        </w:rPr>
        <w:t>n square matrix.</w:t>
      </w:r>
    </w:p>
    <w:p w14:paraId="2D0D2FFF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Your program should read A and b from two input files and output the solution x</w:t>
      </w:r>
      <w:r w:rsidR="008E6B43" w:rsidRPr="006B5FC1">
        <w:rPr>
          <w:sz w:val="24"/>
          <w:szCs w:val="24"/>
        </w:rPr>
        <w:t xml:space="preserve"> as a text file</w:t>
      </w:r>
      <w:r w:rsidRPr="006B5FC1">
        <w:rPr>
          <w:sz w:val="24"/>
          <w:szCs w:val="24"/>
        </w:rPr>
        <w:t>.</w:t>
      </w:r>
    </w:p>
    <w:p w14:paraId="2D0D3000" w14:textId="77777777"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gramming Details:</w:t>
      </w:r>
    </w:p>
    <w:p w14:paraId="2D0D3001" w14:textId="77777777" w:rsidR="006669D9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Your program should</w:t>
      </w:r>
    </w:p>
    <w:p w14:paraId="2D0D3002" w14:textId="77777777" w:rsidR="00642DCC" w:rsidRPr="006B5FC1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have two</w:t>
      </w:r>
      <w:r w:rsidR="00642DCC" w:rsidRPr="006B5FC1">
        <w:rPr>
          <w:sz w:val="24"/>
          <w:szCs w:val="24"/>
        </w:rPr>
        <w:t xml:space="preserve"> </w:t>
      </w:r>
      <w:r w:rsidR="00642DCC" w:rsidRPr="004310A0">
        <w:rPr>
          <w:sz w:val="24"/>
          <w:szCs w:val="24"/>
          <w:u w:val="single"/>
        </w:rPr>
        <w:t>command line arguments</w:t>
      </w:r>
      <w:r w:rsidR="00642DCC" w:rsidRPr="006B5FC1">
        <w:rPr>
          <w:sz w:val="24"/>
          <w:szCs w:val="24"/>
        </w:rPr>
        <w:t xml:space="preserve"> for the pa</w:t>
      </w:r>
      <w:r w:rsidR="0096763D" w:rsidRPr="006B5FC1">
        <w:rPr>
          <w:sz w:val="24"/>
          <w:szCs w:val="24"/>
        </w:rPr>
        <w:t>rameters. (</w:t>
      </w:r>
      <w:r w:rsidR="007E2C98" w:rsidRPr="006B5FC1">
        <w:rPr>
          <w:sz w:val="24"/>
          <w:szCs w:val="24"/>
        </w:rPr>
        <w:t>Command line arguments can be thought of</w:t>
      </w:r>
      <w:r w:rsidR="003C67D3" w:rsidRPr="006B5FC1">
        <w:rPr>
          <w:sz w:val="24"/>
          <w:szCs w:val="24"/>
        </w:rPr>
        <w:t xml:space="preserve"> as</w:t>
      </w:r>
      <w:r w:rsidR="00EA1256" w:rsidRPr="006B5FC1">
        <w:rPr>
          <w:sz w:val="24"/>
          <w:szCs w:val="24"/>
        </w:rPr>
        <w:t xml:space="preserve"> the</w:t>
      </w:r>
      <w:r w:rsidR="003C67D3" w:rsidRPr="006B5FC1">
        <w:rPr>
          <w:sz w:val="24"/>
          <w:szCs w:val="24"/>
        </w:rPr>
        <w:t xml:space="preserve"> inputs of the</w:t>
      </w:r>
      <w:r w:rsidR="007E2C98" w:rsidRPr="006B5FC1">
        <w:rPr>
          <w:sz w:val="24"/>
          <w:szCs w:val="24"/>
        </w:rPr>
        <w:t xml:space="preserve"> main function</w:t>
      </w:r>
      <w:r w:rsidR="0096763D" w:rsidRPr="006B5FC1">
        <w:rPr>
          <w:sz w:val="24"/>
          <w:szCs w:val="24"/>
        </w:rPr>
        <w:t>.)</w:t>
      </w:r>
      <w:r w:rsidRPr="006B5FC1">
        <w:rPr>
          <w:sz w:val="24"/>
          <w:szCs w:val="24"/>
        </w:rPr>
        <w:t xml:space="preserve"> The first argument </w:t>
      </w:r>
      <w:r w:rsidR="00642DCC" w:rsidRPr="006B5FC1">
        <w:rPr>
          <w:sz w:val="24"/>
          <w:szCs w:val="24"/>
        </w:rPr>
        <w:t xml:space="preserve">is the name of the file you read the A matrix from, and the </w:t>
      </w:r>
      <w:r w:rsidR="004310A0">
        <w:rPr>
          <w:sz w:val="24"/>
          <w:szCs w:val="24"/>
        </w:rPr>
        <w:t>second</w:t>
      </w:r>
      <w:r w:rsidRPr="006B5FC1">
        <w:rPr>
          <w:sz w:val="24"/>
          <w:szCs w:val="24"/>
        </w:rPr>
        <w:t xml:space="preserve"> </w:t>
      </w:r>
      <w:r w:rsidR="00642DCC" w:rsidRPr="006B5FC1">
        <w:rPr>
          <w:sz w:val="24"/>
          <w:szCs w:val="24"/>
        </w:rPr>
        <w:t>argument is the name of the file you read the b vector from. Each li</w:t>
      </w:r>
      <w:r w:rsidRPr="006B5FC1">
        <w:rPr>
          <w:sz w:val="24"/>
          <w:szCs w:val="24"/>
        </w:rPr>
        <w:t xml:space="preserve">ne in a file represents a </w:t>
      </w:r>
      <w:r w:rsidR="00642DCC" w:rsidRPr="006B5FC1">
        <w:rPr>
          <w:sz w:val="24"/>
          <w:szCs w:val="24"/>
        </w:rPr>
        <w:t>row,</w:t>
      </w:r>
    </w:p>
    <w:p w14:paraId="2D0D3003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Example:</w:t>
      </w:r>
      <w:r w:rsidR="001240A0">
        <w:rPr>
          <w:sz w:val="24"/>
          <w:szCs w:val="24"/>
        </w:rPr>
        <w:t xml:space="preserve">  </w:t>
      </w:r>
      <w:r w:rsidRPr="006B5FC1">
        <w:rPr>
          <w:sz w:val="24"/>
          <w:szCs w:val="24"/>
        </w:rPr>
        <w:t xml:space="preserve">The file </w:t>
      </w:r>
      <w:r w:rsidR="001240A0">
        <w:rPr>
          <w:sz w:val="24"/>
          <w:szCs w:val="24"/>
        </w:rPr>
        <w:t>“</w:t>
      </w:r>
      <w:r w:rsidRPr="006B5FC1">
        <w:rPr>
          <w:sz w:val="24"/>
          <w:szCs w:val="24"/>
        </w:rPr>
        <w:t>A.txt</w:t>
      </w:r>
      <w:r w:rsidR="001240A0">
        <w:rPr>
          <w:sz w:val="24"/>
          <w:szCs w:val="24"/>
        </w:rPr>
        <w:t>”</w:t>
      </w:r>
      <w:r w:rsidRPr="006B5FC1">
        <w:rPr>
          <w:sz w:val="24"/>
          <w:szCs w:val="24"/>
        </w:rPr>
        <w:t xml:space="preserve"> contains:</w:t>
      </w:r>
    </w:p>
    <w:p w14:paraId="2D0D3004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lastRenderedPageBreak/>
        <w:t>3.14 1.59 2.65 3.58</w:t>
      </w:r>
    </w:p>
    <w:p w14:paraId="2D0D3005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9.79 3.23 8.46 2.64</w:t>
      </w:r>
    </w:p>
    <w:p w14:paraId="2D0D3006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3.38 3.27 9.50 2.88</w:t>
      </w:r>
    </w:p>
    <w:p w14:paraId="2D0D3007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4.19 7.16 9.39 9.37</w:t>
      </w:r>
    </w:p>
    <w:p w14:paraId="2D0D3008" w14:textId="77777777" w:rsidR="006A0905" w:rsidRDefault="006A0905" w:rsidP="006A0905">
      <w:pPr>
        <w:spacing w:after="120"/>
        <w:rPr>
          <w:sz w:val="24"/>
          <w:szCs w:val="24"/>
        </w:rPr>
      </w:pPr>
    </w:p>
    <w:p w14:paraId="2D0D3009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The file </w:t>
      </w:r>
      <w:r w:rsidR="001240A0">
        <w:rPr>
          <w:sz w:val="24"/>
          <w:szCs w:val="24"/>
        </w:rPr>
        <w:t>“</w:t>
      </w:r>
      <w:r w:rsidRPr="006B5FC1">
        <w:rPr>
          <w:sz w:val="24"/>
          <w:szCs w:val="24"/>
        </w:rPr>
        <w:t>b.txt</w:t>
      </w:r>
      <w:r w:rsidR="001240A0">
        <w:rPr>
          <w:sz w:val="24"/>
          <w:szCs w:val="24"/>
        </w:rPr>
        <w:t>”</w:t>
      </w:r>
      <w:r w:rsidRPr="006B5FC1">
        <w:rPr>
          <w:sz w:val="24"/>
          <w:szCs w:val="24"/>
        </w:rPr>
        <w:t xml:space="preserve"> contains:</w:t>
      </w:r>
    </w:p>
    <w:p w14:paraId="2D0D300A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5.10</w:t>
      </w:r>
    </w:p>
    <w:p w14:paraId="2D0D300B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5.82</w:t>
      </w:r>
    </w:p>
    <w:p w14:paraId="2D0D300C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0.97</w:t>
      </w:r>
    </w:p>
    <w:p w14:paraId="2D0D300D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4.94</w:t>
      </w:r>
    </w:p>
    <w:p w14:paraId="2D0D300E" w14:textId="77777777" w:rsidR="00642DCC" w:rsidRPr="006B5FC1" w:rsidRDefault="00766A87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r w:rsidR="00642DCC" w:rsidRPr="006B5FC1">
        <w:rPr>
          <w:sz w:val="24"/>
          <w:szCs w:val="24"/>
        </w:rPr>
        <w:t xml:space="preserve">use </w:t>
      </w:r>
      <w:r w:rsidR="00642DCC" w:rsidRPr="00135558">
        <w:rPr>
          <w:sz w:val="24"/>
          <w:szCs w:val="24"/>
          <w:u w:val="single"/>
        </w:rPr>
        <w:t>dynamically</w:t>
      </w:r>
      <w:r w:rsidR="00642DCC" w:rsidRPr="006B5FC1">
        <w:rPr>
          <w:sz w:val="24"/>
          <w:szCs w:val="24"/>
        </w:rPr>
        <w:t xml:space="preserve"> allocated memory to store the matrix and the vector,</w:t>
      </w:r>
    </w:p>
    <w:p w14:paraId="2D0D300F" w14:textId="77777777"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print out an error message and quit if it detects that A is singular</w:t>
      </w:r>
      <w:r w:rsidR="00C975FE">
        <w:rPr>
          <w:sz w:val="24"/>
          <w:szCs w:val="24"/>
        </w:rPr>
        <w:t>,</w:t>
      </w:r>
      <w:r w:rsidR="00E814D4" w:rsidRPr="006B5FC1">
        <w:rPr>
          <w:sz w:val="24"/>
          <w:szCs w:val="24"/>
        </w:rPr>
        <w:t xml:space="preserve"> (</w:t>
      </w:r>
      <w:r w:rsidR="004E4135" w:rsidRPr="006B5FC1">
        <w:rPr>
          <w:sz w:val="24"/>
          <w:szCs w:val="24"/>
        </w:rPr>
        <w:t>D</w:t>
      </w:r>
      <w:r w:rsidR="00E814D4" w:rsidRPr="006B5FC1">
        <w:rPr>
          <w:sz w:val="24"/>
          <w:szCs w:val="24"/>
        </w:rPr>
        <w:t xml:space="preserve">on’t forget to consider the machine precision </w:t>
      </w:r>
      <w:r w:rsidR="00AF564A" w:rsidRPr="006B5FC1">
        <w:rPr>
          <w:sz w:val="24"/>
          <w:szCs w:val="24"/>
        </w:rPr>
        <w:t>while detecting singularity.</w:t>
      </w:r>
      <w:r w:rsidR="00E814D4" w:rsidRPr="006B5FC1">
        <w:rPr>
          <w:sz w:val="24"/>
          <w:szCs w:val="24"/>
        </w:rPr>
        <w:t>)</w:t>
      </w:r>
    </w:p>
    <w:p w14:paraId="2D0D3010" w14:textId="77777777" w:rsidR="00073E3B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print out the elements of the solution x (in the correct order)</w:t>
      </w:r>
      <w:r w:rsidR="00624F05" w:rsidRPr="006B5FC1">
        <w:rPr>
          <w:sz w:val="24"/>
          <w:szCs w:val="24"/>
        </w:rPr>
        <w:t xml:space="preserve"> and write them in a text file</w:t>
      </w:r>
      <w:r w:rsidRPr="006B5FC1">
        <w:rPr>
          <w:sz w:val="24"/>
          <w:szCs w:val="24"/>
        </w:rPr>
        <w:t>.</w:t>
      </w:r>
    </w:p>
    <w:p w14:paraId="2D0D3011" w14:textId="77777777" w:rsidR="00135558" w:rsidRPr="006B5FC1" w:rsidRDefault="00135558" w:rsidP="006A0905">
      <w:pPr>
        <w:spacing w:after="120"/>
        <w:rPr>
          <w:sz w:val="24"/>
          <w:szCs w:val="24"/>
        </w:rPr>
      </w:pPr>
    </w:p>
    <w:p w14:paraId="2D0D3012" w14:textId="77777777" w:rsidR="001012F8" w:rsidRPr="00135558" w:rsidRDefault="001012F8" w:rsidP="006A0905">
      <w:pPr>
        <w:spacing w:after="120"/>
        <w:jc w:val="center"/>
        <w:rPr>
          <w:b/>
          <w:sz w:val="24"/>
          <w:szCs w:val="24"/>
        </w:rPr>
      </w:pPr>
      <w:r w:rsidRPr="00135558">
        <w:rPr>
          <w:b/>
          <w:sz w:val="24"/>
          <w:szCs w:val="24"/>
        </w:rPr>
        <w:t>*****The Case of High Condition Number</w:t>
      </w:r>
      <w:r w:rsidR="00633C57" w:rsidRPr="00135558">
        <w:rPr>
          <w:b/>
          <w:sz w:val="24"/>
          <w:szCs w:val="24"/>
        </w:rPr>
        <w:t>s</w:t>
      </w:r>
      <w:r w:rsidR="007E2C98" w:rsidRPr="00135558">
        <w:rPr>
          <w:b/>
          <w:sz w:val="24"/>
          <w:szCs w:val="24"/>
        </w:rPr>
        <w:t>*****</w:t>
      </w:r>
    </w:p>
    <w:p w14:paraId="2D0D3013" w14:textId="77777777" w:rsidR="007E2C98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r w:rsidR="007E2C98" w:rsidRPr="006B5FC1">
        <w:rPr>
          <w:sz w:val="24"/>
          <w:szCs w:val="24"/>
        </w:rPr>
        <w:t xml:space="preserve">In order not to add </w:t>
      </w:r>
      <w:r w:rsidRPr="006B5FC1">
        <w:rPr>
          <w:sz w:val="24"/>
          <w:szCs w:val="24"/>
        </w:rPr>
        <w:t>a great amount of burden</w:t>
      </w:r>
      <w:r w:rsidR="001D06C3" w:rsidRPr="006B5FC1">
        <w:rPr>
          <w:sz w:val="24"/>
          <w:szCs w:val="24"/>
        </w:rPr>
        <w:t xml:space="preserve"> o</w:t>
      </w:r>
      <w:r w:rsidRPr="006B5FC1">
        <w:rPr>
          <w:sz w:val="24"/>
          <w:szCs w:val="24"/>
        </w:rPr>
        <w:t xml:space="preserve">nto this project, you are not obligated </w:t>
      </w:r>
      <w:r w:rsidR="001D06C3" w:rsidRPr="006B5FC1">
        <w:rPr>
          <w:sz w:val="24"/>
          <w:szCs w:val="24"/>
        </w:rPr>
        <w:t>to find the condition numbers for</w:t>
      </w:r>
      <w:r w:rsidRPr="006B5FC1">
        <w:rPr>
          <w:sz w:val="24"/>
          <w:szCs w:val="24"/>
        </w:rPr>
        <w:t xml:space="preserve"> every given matrix. However in the case of 2</w:t>
      </w:r>
      <w:r w:rsidRPr="006B5FC1">
        <w:rPr>
          <w:rFonts w:ascii="Cambria Math" w:hAnsi="Cambria Math" w:cs="Cambria Math"/>
          <w:sz w:val="24"/>
          <w:szCs w:val="24"/>
        </w:rPr>
        <w:t>⇥</w:t>
      </w:r>
      <w:r w:rsidRPr="006B5FC1">
        <w:rPr>
          <w:sz w:val="24"/>
          <w:szCs w:val="24"/>
        </w:rPr>
        <w:t>2 matrices, your program is required to output the condition numbers at 1 and infinity</w:t>
      </w:r>
      <w:r w:rsidR="00F91814">
        <w:rPr>
          <w:sz w:val="24"/>
          <w:szCs w:val="24"/>
        </w:rPr>
        <w:t>. (You can print out these;</w:t>
      </w:r>
      <w:r w:rsidR="00F307FD" w:rsidRPr="006B5FC1">
        <w:rPr>
          <w:sz w:val="24"/>
          <w:szCs w:val="24"/>
        </w:rPr>
        <w:t xml:space="preserve"> they are not required in a text file.)</w:t>
      </w:r>
      <w:r w:rsidRPr="006B5FC1">
        <w:rPr>
          <w:sz w:val="24"/>
          <w:szCs w:val="24"/>
        </w:rPr>
        <w:t xml:space="preserve"> In order to showcase how a matrix with a high condi</w:t>
      </w:r>
      <w:r w:rsidR="001D06C3" w:rsidRPr="006B5FC1">
        <w:rPr>
          <w:sz w:val="24"/>
          <w:szCs w:val="24"/>
        </w:rPr>
        <w:t>tion number can cause issues</w:t>
      </w:r>
      <w:r w:rsidRPr="006B5FC1">
        <w:rPr>
          <w:sz w:val="24"/>
          <w:szCs w:val="24"/>
        </w:rPr>
        <w:t>, consider the following example:</w:t>
      </w:r>
    </w:p>
    <w:p w14:paraId="2D0D3014" w14:textId="77777777"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A:</w:t>
      </w:r>
    </w:p>
    <w:p w14:paraId="2D0D3015" w14:textId="77777777"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1.000 1.000</w:t>
      </w:r>
    </w:p>
    <w:p w14:paraId="2D0D3016" w14:textId="77777777"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1.000 1.001</w:t>
      </w:r>
    </w:p>
    <w:p w14:paraId="2D0D3017" w14:textId="77777777"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b1: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b2:</w:t>
      </w:r>
    </w:p>
    <w:p w14:paraId="2D0D3018" w14:textId="77777777"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2.000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2.000</w:t>
      </w:r>
    </w:p>
    <w:p w14:paraId="2D0D3019" w14:textId="77777777"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2.000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2.001</w:t>
      </w:r>
    </w:p>
    <w:p w14:paraId="2D0D301A" w14:textId="77777777" w:rsidR="006669D9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r w:rsidR="009E3A65" w:rsidRPr="006B5FC1">
        <w:rPr>
          <w:sz w:val="24"/>
          <w:szCs w:val="24"/>
        </w:rPr>
        <w:t>Solve Ax=b for both vec</w:t>
      </w:r>
      <w:r w:rsidR="00CA3F4C" w:rsidRPr="006B5FC1">
        <w:rPr>
          <w:sz w:val="24"/>
          <w:szCs w:val="24"/>
        </w:rPr>
        <w:t>tors</w:t>
      </w:r>
      <w:r w:rsidR="009E3A65" w:rsidRPr="006B5FC1">
        <w:rPr>
          <w:sz w:val="24"/>
          <w:szCs w:val="24"/>
        </w:rPr>
        <w:t xml:space="preserve"> and o</w:t>
      </w:r>
      <w:r w:rsidRPr="006B5FC1">
        <w:rPr>
          <w:sz w:val="24"/>
          <w:szCs w:val="24"/>
        </w:rPr>
        <w:t xml:space="preserve">bserve how a small change in b </w:t>
      </w:r>
      <w:r w:rsidR="009E3A65" w:rsidRPr="006B5FC1">
        <w:rPr>
          <w:sz w:val="24"/>
          <w:szCs w:val="24"/>
        </w:rPr>
        <w:t xml:space="preserve">affects the </w:t>
      </w:r>
      <w:r w:rsidRPr="006B5FC1">
        <w:rPr>
          <w:sz w:val="24"/>
          <w:szCs w:val="24"/>
        </w:rPr>
        <w:t>result x.</w:t>
      </w:r>
      <w:r w:rsidR="009E3A65" w:rsidRPr="006B5FC1">
        <w:rPr>
          <w:sz w:val="24"/>
          <w:szCs w:val="24"/>
        </w:rPr>
        <w:t xml:space="preserve"> </w:t>
      </w:r>
      <w:r w:rsidR="00DE7042">
        <w:rPr>
          <w:sz w:val="24"/>
          <w:szCs w:val="24"/>
        </w:rPr>
        <w:t>Include</w:t>
      </w:r>
      <w:r w:rsidR="001D06C3" w:rsidRPr="006B5FC1">
        <w:rPr>
          <w:sz w:val="24"/>
          <w:szCs w:val="24"/>
        </w:rPr>
        <w:t xml:space="preserve"> this example, the results and comment on their inferences in your Readme file.</w:t>
      </w:r>
    </w:p>
    <w:sectPr w:rsidR="006669D9" w:rsidRPr="006B5FC1" w:rsidSect="00A701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7EB7"/>
    <w:multiLevelType w:val="hybridMultilevel"/>
    <w:tmpl w:val="EC82DF0E"/>
    <w:lvl w:ilvl="0" w:tplc="D92E5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313B3"/>
    <w:multiLevelType w:val="hybridMultilevel"/>
    <w:tmpl w:val="CF7ED34E"/>
    <w:lvl w:ilvl="0" w:tplc="C722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6DEA"/>
    <w:multiLevelType w:val="hybridMultilevel"/>
    <w:tmpl w:val="EA60F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A72E2"/>
    <w:multiLevelType w:val="hybridMultilevel"/>
    <w:tmpl w:val="87A43C94"/>
    <w:lvl w:ilvl="0" w:tplc="1F5EC53E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42DCC"/>
    <w:rsid w:val="000252E2"/>
    <w:rsid w:val="00073E3B"/>
    <w:rsid w:val="001012F8"/>
    <w:rsid w:val="001240A0"/>
    <w:rsid w:val="00135558"/>
    <w:rsid w:val="00145FB3"/>
    <w:rsid w:val="001C0B42"/>
    <w:rsid w:val="001D06C3"/>
    <w:rsid w:val="00257BFF"/>
    <w:rsid w:val="00341866"/>
    <w:rsid w:val="003C67D3"/>
    <w:rsid w:val="004310A0"/>
    <w:rsid w:val="004601EB"/>
    <w:rsid w:val="004831D8"/>
    <w:rsid w:val="004E4135"/>
    <w:rsid w:val="005C0B2A"/>
    <w:rsid w:val="00624F05"/>
    <w:rsid w:val="00633C57"/>
    <w:rsid w:val="00642DCC"/>
    <w:rsid w:val="00653910"/>
    <w:rsid w:val="006669D9"/>
    <w:rsid w:val="006A0905"/>
    <w:rsid w:val="006B5FC1"/>
    <w:rsid w:val="0075354F"/>
    <w:rsid w:val="00766A87"/>
    <w:rsid w:val="007C4D87"/>
    <w:rsid w:val="007E2C98"/>
    <w:rsid w:val="008E6B43"/>
    <w:rsid w:val="00932267"/>
    <w:rsid w:val="00933718"/>
    <w:rsid w:val="0096763D"/>
    <w:rsid w:val="009B4ADD"/>
    <w:rsid w:val="009E3A65"/>
    <w:rsid w:val="00A0578D"/>
    <w:rsid w:val="00A70195"/>
    <w:rsid w:val="00AF564A"/>
    <w:rsid w:val="00B25677"/>
    <w:rsid w:val="00BD34AE"/>
    <w:rsid w:val="00C975FE"/>
    <w:rsid w:val="00CA3F4C"/>
    <w:rsid w:val="00CB7520"/>
    <w:rsid w:val="00DE7042"/>
    <w:rsid w:val="00DF14E0"/>
    <w:rsid w:val="00E44AB7"/>
    <w:rsid w:val="00E651B4"/>
    <w:rsid w:val="00E814D4"/>
    <w:rsid w:val="00EA1256"/>
    <w:rsid w:val="00F307FD"/>
    <w:rsid w:val="00F91814"/>
    <w:rsid w:val="00F9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2FF2"/>
  <w15:docId w15:val="{8990B3EB-3993-44FD-9D59-702B7084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31DCD2713B9EA49AC8B8C2899FB5C7A" ma:contentTypeVersion="1" ma:contentTypeDescription="Yeni belge oluşturun." ma:contentTypeScope="" ma:versionID="40d1eba43dc72e7eb7243b5815ebc599">
  <xsd:schema xmlns:xsd="http://www.w3.org/2001/XMLSchema" xmlns:xs="http://www.w3.org/2001/XMLSchema" xmlns:p="http://schemas.microsoft.com/office/2006/metadata/properties" xmlns:ns3="f5d20cc6-b3d1-4661-9819-df4c9ead0b8a" targetNamespace="http://schemas.microsoft.com/office/2006/metadata/properties" ma:root="true" ma:fieldsID="a11e751ea8874c132e4f50489061180e" ns3:_="">
    <xsd:import namespace="f5d20cc6-b3d1-4661-9819-df4c9ead0b8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0cc6-b3d1-4661-9819-df4c9ead0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3972-CFF8-48CD-8CBD-53BB46094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20cc6-b3d1-4661-9819-df4c9ead0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E67F4-453D-4621-B37A-673E51ED79D6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5d20cc6-b3d1-4661-9819-df4c9ead0b8a"/>
  </ds:schemaRefs>
</ds:datastoreItem>
</file>

<file path=customXml/itemProps3.xml><?xml version="1.0" encoding="utf-8"?>
<ds:datastoreItem xmlns:ds="http://schemas.openxmlformats.org/officeDocument/2006/customXml" ds:itemID="{17CB19E8-6958-461C-A62F-EFC0446B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B9AA7-39FA-45BB-8A5B-CFD718C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Levent Arslan</cp:lastModifiedBy>
  <cp:revision>9</cp:revision>
  <dcterms:created xsi:type="dcterms:W3CDTF">2014-03-11T09:44:00Z</dcterms:created>
  <dcterms:modified xsi:type="dcterms:W3CDTF">2016-04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DCD2713B9EA49AC8B8C2899FB5C7A</vt:lpwstr>
  </property>
  <property fmtid="{D5CDD505-2E9C-101B-9397-08002B2CF9AE}" pid="3" name="IsMyDocuments">
    <vt:bool>true</vt:bool>
  </property>
</Properties>
</file>